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9E74" w14:textId="77777777" w:rsidR="00165BBF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>BIỂU MẪU 01/NTĐT</w:t>
      </w:r>
      <w:r w:rsidR="00B33424">
        <w:rPr>
          <w:rFonts w:ascii="Times New Roman" w:hAnsi="Times New Roman" w:cs="Times New Roman"/>
          <w:b/>
          <w:sz w:val="28"/>
          <w:szCs w:val="28"/>
        </w:rPr>
        <w:t>-ĐK</w:t>
      </w:r>
    </w:p>
    <w:p w14:paraId="3E18AFEB" w14:textId="77777777" w:rsidR="00165BBF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 xml:space="preserve">ĐĂNG KÝ SỬ DỤNG DỊCH VỤ NỘP THUẾ ĐIỆN TỬ </w:t>
      </w:r>
    </w:p>
    <w:p w14:paraId="542193CD" w14:textId="77777777" w:rsidR="00B067E5" w:rsidRPr="00F34F9A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>(</w:t>
      </w:r>
      <w:r w:rsidR="00F34F9A">
        <w:rPr>
          <w:rFonts w:ascii="Times New Roman" w:hAnsi="Times New Roman" w:cs="Times New Roman"/>
          <w:b/>
          <w:sz w:val="28"/>
          <w:szCs w:val="28"/>
        </w:rPr>
        <w:t xml:space="preserve">DÀNH CHO </w:t>
      </w:r>
      <w:r w:rsidRPr="00F34F9A">
        <w:rPr>
          <w:rFonts w:ascii="Times New Roman" w:hAnsi="Times New Roman" w:cs="Times New Roman"/>
          <w:b/>
          <w:sz w:val="28"/>
          <w:szCs w:val="28"/>
        </w:rPr>
        <w:t>KHÁCH HÀNG TỔ CHỨC)</w:t>
      </w:r>
    </w:p>
    <w:p w14:paraId="272FF99D" w14:textId="77777777" w:rsidR="001C5825" w:rsidRPr="00DE7A55" w:rsidRDefault="00E6167C" w:rsidP="00AC4571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TMCP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Nam, Chi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3557C3">
        <w:rPr>
          <w:rFonts w:ascii="Times New Roman" w:hAnsi="Times New Roman" w:cs="Times New Roman"/>
          <w:sz w:val="28"/>
          <w:szCs w:val="28"/>
        </w:rPr>
        <w:t xml:space="preserve"> </w:t>
      </w:r>
      <w:r w:rsidR="00DE7A55"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 w:rsidR="00DE7A55"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14:paraId="7687C337" w14:textId="77777777" w:rsidR="00570446" w:rsidRPr="00165BBF" w:rsidRDefault="00DE7A55" w:rsidP="00A9163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>,</w:t>
      </w:r>
      <w:r w:rsidR="0035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…….,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……,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6A3230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30" w:rsidRPr="00165BBF">
        <w:rPr>
          <w:rFonts w:ascii="Times New Roman" w:hAnsi="Times New Roman" w:cs="Times New Roman"/>
          <w:sz w:val="28"/>
          <w:szCs w:val="28"/>
        </w:rPr>
        <w:t>C</w:t>
      </w:r>
      <w:r w:rsidR="00570446" w:rsidRPr="00165BBF">
        <w:rPr>
          <w:rFonts w:ascii="Times New Roman" w:hAnsi="Times New Roman" w:cs="Times New Roman"/>
          <w:sz w:val="28"/>
          <w:szCs w:val="28"/>
        </w:rPr>
        <w:t>húng</w:t>
      </w:r>
      <w:proofErr w:type="spellEnd"/>
      <w:r w:rsidR="00570446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46" w:rsidRPr="00165BB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570446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46" w:rsidRPr="00165BBF">
        <w:rPr>
          <w:rFonts w:ascii="Times New Roman" w:hAnsi="Times New Roman" w:cs="Times New Roman"/>
          <w:sz w:val="28"/>
          <w:szCs w:val="28"/>
        </w:rPr>
        <w:t>đ</w:t>
      </w:r>
      <w:r w:rsidR="003443EC" w:rsidRPr="00165BBF">
        <w:rPr>
          <w:rFonts w:ascii="Times New Roman" w:hAnsi="Times New Roman" w:cs="Times New Roman"/>
          <w:sz w:val="28"/>
          <w:szCs w:val="28"/>
        </w:rPr>
        <w:t>ăng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443EC" w:rsidRPr="00165B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443EC" w:rsidRPr="00165BBF">
        <w:rPr>
          <w:rFonts w:ascii="Times New Roman" w:hAnsi="Times New Roman" w:cs="Times New Roman"/>
          <w:sz w:val="28"/>
          <w:szCs w:val="28"/>
        </w:rPr>
        <w:t>:</w:t>
      </w:r>
    </w:p>
    <w:p w14:paraId="51590440" w14:textId="77777777" w:rsidR="002064C6" w:rsidRPr="00165BBF" w:rsidRDefault="00E37FA5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 xml:space="preserve">THÔNG TIN VỀ </w:t>
      </w:r>
      <w:r w:rsidR="00FD33A2">
        <w:rPr>
          <w:rFonts w:ascii="Times New Roman" w:hAnsi="Times New Roman" w:cs="Times New Roman"/>
          <w:b/>
          <w:sz w:val="28"/>
          <w:szCs w:val="28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7FA5" w:rsidRPr="00165BBF" w14:paraId="0343F96E" w14:textId="77777777" w:rsidTr="00E37FA5">
        <w:tc>
          <w:tcPr>
            <w:tcW w:w="10422" w:type="dxa"/>
          </w:tcPr>
          <w:p w14:paraId="5F04DB0C" w14:textId="77777777" w:rsidR="00E37FA5" w:rsidRPr="00165BBF" w:rsidRDefault="00E37FA5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995C02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NDQ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  <w:p w14:paraId="5854465B" w14:textId="77777777" w:rsidR="00995C02" w:rsidRDefault="00995C02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12,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ghách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33/15B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ố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  <w:p w14:paraId="341BF996" w14:textId="77777777" w:rsidR="003557C3" w:rsidRDefault="00885329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557C3" w:rsidRPr="003557C3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 w:rsidR="0035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57C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3557C3" w:rsidRPr="003557C3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 w:rsidR="007E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81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E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818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="007E4818" w:rsidRPr="007E4818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7E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818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r w:rsidR="007E4818" w:rsidRPr="007E4818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r w:rsidR="003557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</w:p>
          <w:p w14:paraId="3042B1E1" w14:textId="77777777" w:rsidR="00773D1F" w:rsidRDefault="00773D1F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100721004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inh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>16/12/2011</w:t>
            </w:r>
          </w:p>
          <w:p w14:paraId="09AEDC09" w14:textId="77777777" w:rsidR="00554E38" w:rsidRDefault="00554E38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</w:p>
          <w:p w14:paraId="143BE9D6" w14:textId="77777777" w:rsidR="00BD177C" w:rsidRDefault="00885329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598682CB" w14:textId="77777777" w:rsidR="003557C3" w:rsidRDefault="00885329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 w:rsidR="003557C3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DA2AC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)</w:t>
            </w:r>
          </w:p>
          <w:p w14:paraId="18548D99" w14:textId="77777777" w:rsidR="00554E38" w:rsidRDefault="00554E38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(*</w:t>
            </w:r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.</w:t>
            </w:r>
          </w:p>
          <w:p w14:paraId="7EC8F6FA" w14:textId="77777777" w:rsidR="00995C02" w:rsidRPr="00165BBF" w:rsidRDefault="00995C02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CIF</w:t>
            </w:r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  <w:p w14:paraId="7EB7D133" w14:textId="77777777" w:rsidR="00995C02" w:rsidRPr="00165BBF" w:rsidRDefault="003575F3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6A3230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>: 0105968380</w:t>
            </w:r>
          </w:p>
          <w:p w14:paraId="6CE17F72" w14:textId="77777777" w:rsidR="003575F3" w:rsidRPr="00165BBF" w:rsidRDefault="003575F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165B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15/08/2012  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  <w:p w14:paraId="21E3243D" w14:textId="77777777" w:rsidR="003575F3" w:rsidRPr="00165BBF" w:rsidRDefault="003575F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  <w:proofErr w:type="spellEnd"/>
            <w:r w:rsidR="00941713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0105968380</w:t>
            </w:r>
          </w:p>
          <w:p w14:paraId="21F1FA53" w14:textId="77777777" w:rsidR="00941713" w:rsidRPr="00165BBF" w:rsidRDefault="0094171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ty CP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NDQ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  <w:p w14:paraId="5B1D048A" w14:textId="77777777" w:rsidR="00E37FA5" w:rsidRPr="00165BBF" w:rsidRDefault="00941713" w:rsidP="00DE7A55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</w:tr>
    </w:tbl>
    <w:p w14:paraId="61C49586" w14:textId="77777777" w:rsidR="00A50BE6" w:rsidRPr="00165BBF" w:rsidRDefault="00A50BE6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>ĐĂNG KÝ THÔNG TIN SỬ DỤNG DỊCH VỤ NỘP THUẾ ĐIỆN T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50BE6" w:rsidRPr="00165BBF" w14:paraId="1C40E101" w14:textId="77777777" w:rsidTr="00A50BE6">
        <w:tc>
          <w:tcPr>
            <w:tcW w:w="10422" w:type="dxa"/>
          </w:tcPr>
          <w:p w14:paraId="4DA92819" w14:textId="77777777" w:rsidR="00A50BE6" w:rsidRPr="00165BBF" w:rsidRDefault="006A3028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>: info@ndqvietnam.com</w:t>
            </w:r>
          </w:p>
          <w:p w14:paraId="6D741F92" w14:textId="77777777" w:rsidR="009B51AD" w:rsidRPr="00165BBF" w:rsidRDefault="009B51AD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>: 0903430900</w:t>
            </w:r>
          </w:p>
          <w:p w14:paraId="1AEC11BD" w14:textId="77777777" w:rsidR="009806FA" w:rsidRDefault="009B51AD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ộp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="00AC4571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="009241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3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713023" w14:textId="77777777" w:rsidR="00DE7A55" w:rsidRDefault="00DE7A55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16AFA">
              <w:rPr>
                <w:rFonts w:ascii="Times New Roman" w:hAnsi="Times New Roman"/>
                <w:sz w:val="26"/>
                <w:szCs w:val="26"/>
                <w:lang w:val="fr-FR"/>
              </w:rPr>
              <w:t>12610000144001</w:t>
            </w:r>
          </w:p>
          <w:p w14:paraId="2A509C90" w14:textId="77777777" w:rsidR="0015416C" w:rsidRDefault="0015416C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NDQ </w:t>
            </w:r>
            <w:proofErr w:type="spellStart"/>
            <w:r w:rsidR="00DE7A55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="00DE7A55"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  <w:p w14:paraId="7192FEE0" w14:textId="77777777" w:rsidR="0015416C" w:rsidRDefault="0015416C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48CAEA" w14:textId="77777777" w:rsidR="00773D1F" w:rsidRDefault="00773D1F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</w:t>
            </w:r>
            <w:proofErr w:type="gramStart"/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.</w:t>
            </w:r>
          </w:p>
          <w:p w14:paraId="169D5072" w14:textId="77777777" w:rsidR="0044794B" w:rsidRDefault="0044794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44794B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44794B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4794B">
              <w:rPr>
                <w:rFonts w:ascii="Times New Roman" w:hAnsi="Times New Roman" w:cs="Times New Roman"/>
                <w:sz w:val="28"/>
                <w:szCs w:val="28"/>
              </w:rPr>
              <w:t>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(*</w:t>
            </w:r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</w:t>
            </w:r>
          </w:p>
          <w:p w14:paraId="2C23EC4C" w14:textId="77777777" w:rsidR="0044794B" w:rsidRDefault="0044794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2CF300" w14:textId="77777777" w:rsidR="0044794B" w:rsidRPr="00165BBF" w:rsidRDefault="0044794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(*</w:t>
            </w:r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.</w:t>
            </w:r>
          </w:p>
          <w:p w14:paraId="4C734D92" w14:textId="77777777" w:rsidR="009806FA" w:rsidRPr="00165BBF" w:rsidRDefault="00A854FE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="00AC4571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73BC91" w14:textId="77777777" w:rsidR="00A854FE" w:rsidRPr="00165BBF" w:rsidRDefault="00D31DA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seri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  <w:p w14:paraId="39160169" w14:textId="77777777" w:rsidR="009B51AD" w:rsidRPr="00165BBF" w:rsidRDefault="00D31DA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165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:…</w:t>
            </w:r>
            <w:proofErr w:type="gramEnd"/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A854FE" w:rsidRPr="00165B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00049E43" w14:textId="77777777" w:rsidR="00F34F9A" w:rsidRPr="00165BBF" w:rsidRDefault="00165BBF" w:rsidP="00F34F9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M KẾT CỦA KHÁCH HÀNG</w:t>
      </w:r>
    </w:p>
    <w:p w14:paraId="4C381AF9" w14:textId="77777777" w:rsidR="00165BBF" w:rsidRPr="00165BBF" w:rsidRDefault="00165BBF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Đã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ă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ị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ụ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ộ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iệ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ử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NTĐT) </w:t>
      </w:r>
      <w:proofErr w:type="spellStart"/>
      <w:r>
        <w:rPr>
          <w:rFonts w:ascii="Times New Roman" w:hAnsi="Times New Roman" w:cs="Times New Roman"/>
          <w:i/>
          <w:sz w:val="24"/>
        </w:rPr>
        <w:t>tạ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ổ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ô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4"/>
        </w:rPr>
        <w:t>điệ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ử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ổ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ụ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 w:rsidR="00F34F9A" w:rsidRPr="00165BBF">
        <w:rPr>
          <w:rFonts w:ascii="Times New Roman" w:hAnsi="Times New Roman" w:cs="Times New Roman"/>
          <w:i/>
          <w:sz w:val="24"/>
        </w:rPr>
        <w:t xml:space="preserve"> </w:t>
      </w:r>
    </w:p>
    <w:p w14:paraId="1F6FA9DD" w14:textId="77777777"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í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x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yê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ầ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BIDV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</w:t>
      </w:r>
      <w:r w:rsidRPr="00F34F9A">
        <w:rPr>
          <w:rFonts w:ascii="Times New Roman" w:hAnsi="Times New Roman" w:cs="Times New Roman"/>
          <w:i/>
          <w:sz w:val="24"/>
        </w:rPr>
        <w:t>hị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ố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ớ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ã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liê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qua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đế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dịch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vụ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NTĐT</w:t>
      </w:r>
      <w:r w:rsidRPr="00F34F9A">
        <w:rPr>
          <w:rFonts w:ascii="Times New Roman" w:hAnsi="Times New Roman" w:cs="Times New Roman"/>
          <w:i/>
          <w:sz w:val="24"/>
        </w:rPr>
        <w:t>.</w:t>
      </w:r>
    </w:p>
    <w:p w14:paraId="19D437BD" w14:textId="77777777"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Chị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ă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ổ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hô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điệ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ử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ủa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ổ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ục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huế</w:t>
      </w:r>
      <w:proofErr w:type="spellEnd"/>
      <w:r w:rsidR="00165BBF">
        <w:rPr>
          <w:rFonts w:ascii="Times New Roman" w:hAnsi="Times New Roman" w:cs="Times New Roman"/>
          <w:i/>
          <w:sz w:val="24"/>
        </w:rPr>
        <w:t>.</w:t>
      </w:r>
      <w:r w:rsidR="00806501">
        <w:rPr>
          <w:rFonts w:ascii="Times New Roman" w:hAnsi="Times New Roman" w:cs="Times New Roman"/>
          <w:i/>
          <w:sz w:val="24"/>
        </w:rPr>
        <w:t xml:space="preserve"> </w:t>
      </w:r>
      <w:r w:rsidR="00806501" w:rsidRPr="00F34F9A">
        <w:rPr>
          <w:rFonts w:ascii="Times New Roman" w:hAnsi="Times New Roman" w:cs="Times New Roman"/>
          <w:i/>
          <w:sz w:val="24"/>
        </w:rPr>
        <w:t xml:space="preserve">BIDV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iễ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ể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cả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rườ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ợp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sau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đó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hác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à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ra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sự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giả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dan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hay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được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bởi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người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hô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hẩm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quyề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>.</w:t>
      </w:r>
      <w:r w:rsidRPr="00F34F9A">
        <w:rPr>
          <w:rFonts w:ascii="Times New Roman" w:hAnsi="Times New Roman" w:cs="Times New Roman"/>
          <w:i/>
          <w:sz w:val="24"/>
        </w:rPr>
        <w:t xml:space="preserve">  </w:t>
      </w:r>
    </w:p>
    <w:p w14:paraId="7D6B06D4" w14:textId="77777777"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yề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ô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iề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a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BIDV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í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iề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ừ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số</w:t>
      </w:r>
      <w:proofErr w:type="spellEnd"/>
      <w:r w:rsidR="00165BBF">
        <w:rPr>
          <w:rFonts w:ascii="Times New Roman" w:hAnsi="Times New Roman" w:cs="Times New Roman"/>
          <w:i/>
          <w:sz w:val="24"/>
        </w:rPr>
        <w:t>……………………</w:t>
      </w:r>
      <w:r w:rsidR="00806501">
        <w:rPr>
          <w:rFonts w:ascii="Times New Roman" w:hAnsi="Times New Roman" w:cs="Times New Roman"/>
          <w:i/>
          <w:sz w:val="24"/>
        </w:rPr>
        <w:t>……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ại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Chi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nhánh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BIDV</w:t>
      </w:r>
      <w:r w:rsidR="00DE7A55">
        <w:rPr>
          <w:rFonts w:ascii="Times New Roman" w:hAnsi="Times New Roman" w:cs="Times New Roman"/>
          <w:i/>
          <w:sz w:val="24"/>
        </w:rPr>
        <w:t xml:space="preserve"> Ba Đình</w:t>
      </w:r>
      <w:bookmarkStart w:id="0" w:name="_GoBack"/>
      <w:bookmarkEnd w:id="0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à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u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>(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ếu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iể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à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BIDV</w:t>
      </w:r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ố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ớ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ác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Giấy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ộp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iề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ào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NSNN (GNT)</w:t>
      </w:r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ượ</w:t>
      </w:r>
      <w:r w:rsidR="00806501">
        <w:rPr>
          <w:rFonts w:ascii="Times New Roman" w:hAnsi="Times New Roman" w:cs="Times New Roman"/>
          <w:i/>
          <w:sz w:val="24"/>
        </w:rPr>
        <w:t>c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lập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ứ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ổ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ô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iệ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ử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ủa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ổ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ục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uế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gửi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ế</w:t>
      </w:r>
      <w:r w:rsidR="00806501">
        <w:rPr>
          <w:rFonts w:ascii="Times New Roman" w:hAnsi="Times New Roman" w:cs="Times New Roman"/>
          <w:i/>
          <w:sz w:val="24"/>
        </w:rPr>
        <w:t>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ho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BIDV</w:t>
      </w:r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nếu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ảm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bảo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iều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kiệ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anh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oá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GNT</w:t>
      </w:r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ầy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hữ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ký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số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rê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GN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khớp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ú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ớ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hữ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ký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số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ã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ă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ký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sử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NTĐT</w:t>
      </w:r>
      <w:r w:rsidR="00165BBF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à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khoả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rích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ợ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số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ư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). </w:t>
      </w:r>
    </w:p>
    <w:p w14:paraId="0DF1E390" w14:textId="77777777" w:rsidR="00F34F9A" w:rsidRPr="00F34F9A" w:rsidRDefault="00F34F9A" w:rsidP="00773D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Đả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ố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ư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</w:t>
      </w:r>
      <w:r w:rsidR="00773D1F" w:rsidRPr="00773D1F">
        <w:rPr>
          <w:rFonts w:ascii="Times New Roman" w:hAnsi="Times New Roman" w:cs="Times New Roman"/>
          <w:i/>
          <w:sz w:val="24"/>
        </w:rPr>
        <w:t>ại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h</w:t>
      </w:r>
      <w:r w:rsidR="00773D1F" w:rsidRPr="00773D1F">
        <w:rPr>
          <w:rFonts w:ascii="Times New Roman" w:hAnsi="Times New Roman" w:cs="Times New Roman"/>
          <w:i/>
          <w:sz w:val="24"/>
        </w:rPr>
        <w:t>ời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 w:rsidRPr="00773D1F">
        <w:rPr>
          <w:rFonts w:ascii="Times New Roman" w:hAnsi="Times New Roman" w:cs="Times New Roman"/>
          <w:i/>
          <w:sz w:val="24"/>
        </w:rPr>
        <w:t>đ</w:t>
      </w:r>
      <w:r w:rsidR="00773D1F">
        <w:rPr>
          <w:rFonts w:ascii="Times New Roman" w:hAnsi="Times New Roman" w:cs="Times New Roman"/>
          <w:i/>
          <w:sz w:val="24"/>
        </w:rPr>
        <w:t>i</w:t>
      </w:r>
      <w:r w:rsidR="00773D1F" w:rsidRPr="00773D1F">
        <w:rPr>
          <w:rFonts w:ascii="Times New Roman" w:hAnsi="Times New Roman" w:cs="Times New Roman"/>
          <w:i/>
          <w:sz w:val="24"/>
        </w:rPr>
        <w:t>ể</w:t>
      </w:r>
      <w:r w:rsidR="00773D1F">
        <w:rPr>
          <w:rFonts w:ascii="Times New Roman" w:hAnsi="Times New Roman" w:cs="Times New Roman"/>
          <w:i/>
          <w:sz w:val="24"/>
        </w:rPr>
        <w:t>m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hanh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o</w:t>
      </w:r>
      <w:r w:rsidR="00773D1F" w:rsidRPr="00773D1F">
        <w:rPr>
          <w:rFonts w:ascii="Times New Roman" w:hAnsi="Times New Roman" w:cs="Times New Roman"/>
          <w:i/>
          <w:sz w:val="24"/>
        </w:rPr>
        <w:t>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.</w:t>
      </w:r>
    </w:p>
    <w:p w14:paraId="13B3B833" w14:textId="77777777" w:rsidR="00F34F9A" w:rsidRPr="00F34F9A" w:rsidRDefault="00806501" w:rsidP="008065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ó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rá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hiệ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hố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ớ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BIDV </w:t>
      </w:r>
      <w:proofErr w:type="spellStart"/>
      <w:r>
        <w:rPr>
          <w:rFonts w:ascii="Times New Roman" w:hAnsi="Times New Roman" w:cs="Times New Roman"/>
          <w:i/>
          <w:sz w:val="24"/>
        </w:rPr>
        <w:t>t</w:t>
      </w:r>
      <w:r w:rsidR="00F34F9A" w:rsidRPr="00F34F9A">
        <w:rPr>
          <w:rFonts w:ascii="Times New Roman" w:hAnsi="Times New Roman" w:cs="Times New Roman"/>
          <w:i/>
          <w:sz w:val="24"/>
        </w:rPr>
        <w:t>hự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ra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soát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NTĐT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nghị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BIDV, KBNN </w:t>
      </w:r>
      <w:proofErr w:type="spellStart"/>
      <w:r>
        <w:rPr>
          <w:rFonts w:ascii="Times New Roman" w:hAnsi="Times New Roman" w:cs="Times New Roman"/>
          <w:i/>
          <w:sz w:val="24"/>
        </w:rPr>
        <w:t>hoặ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ơ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q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hịu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>.</w:t>
      </w:r>
    </w:p>
    <w:p w14:paraId="70AE286F" w14:textId="77777777"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á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ị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ờ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BIDV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ơ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quan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x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ý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a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ườ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ợ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ướ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â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:</w:t>
      </w:r>
    </w:p>
    <w:p w14:paraId="64521518" w14:textId="77777777"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u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é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14:paraId="3C0033C7" w14:textId="77777777"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ẩ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ộ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14:paraId="6ECF2F02" w14:textId="77777777"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14:paraId="1D4B5824" w14:textId="77777777"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ỳ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ộ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ườ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à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hay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ố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ặ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ệ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ỹ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u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a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ế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a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ộ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ổ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ông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điện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ử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ủa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ổng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ục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.</w:t>
      </w:r>
    </w:p>
    <w:p w14:paraId="6E810CA8" w14:textId="77777777"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T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a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ì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ố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á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í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.</w:t>
      </w:r>
    </w:p>
    <w:p w14:paraId="67CF6FFB" w14:textId="77777777" w:rsidR="00A91638" w:rsidRPr="00165BBF" w:rsidRDefault="00A91638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 xml:space="preserve">XÁC NHẬN CỦA </w:t>
      </w:r>
      <w:r w:rsidR="00FD33A2">
        <w:rPr>
          <w:rFonts w:ascii="Times New Roman" w:hAnsi="Times New Roman" w:cs="Times New Roman"/>
          <w:b/>
          <w:sz w:val="28"/>
          <w:szCs w:val="28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DE13D1" w:rsidRPr="00165BBF" w14:paraId="4040F963" w14:textId="77777777" w:rsidTr="002F3A4D">
        <w:tc>
          <w:tcPr>
            <w:tcW w:w="4928" w:type="dxa"/>
            <w:tcBorders>
              <w:left w:val="single" w:sz="4" w:space="0" w:color="auto"/>
            </w:tcBorders>
          </w:tcPr>
          <w:p w14:paraId="1C07E034" w14:textId="77777777"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proofErr w:type="spellEnd"/>
          </w:p>
          <w:p w14:paraId="7530F391" w14:textId="77777777" w:rsidR="00DE13D1" w:rsidRPr="002F3A4D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1FD0938" w14:textId="77777777"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799D0" w14:textId="77777777"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48CC4" w14:textId="77777777"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90AA2" w14:textId="77777777"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8AA5" w14:textId="77777777"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AF8B2B5" w14:textId="77777777" w:rsidR="00DE13D1" w:rsidRPr="00165BBF" w:rsidRDefault="00DE13D1" w:rsidP="005A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khoản</w:t>
            </w:r>
            <w:proofErr w:type="spellEnd"/>
          </w:p>
          <w:p w14:paraId="11ECB0A2" w14:textId="77777777" w:rsidR="00DE13D1" w:rsidRPr="00165BBF" w:rsidRDefault="00DE13D1" w:rsidP="005A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DE13D1">
              <w:rPr>
                <w:rFonts w:ascii="Times New Roman" w:hAnsi="Times New Roman" w:cs="Times New Roman"/>
                <w:i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E13D1">
              <w:rPr>
                <w:rFonts w:ascii="Times New Roman" w:hAnsi="Times New Roman" w:cs="Times New Roman"/>
                <w:i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DE13D1">
              <w:rPr>
                <w:rFonts w:ascii="Times New Roman" w:hAnsi="Times New Roman" w:cs="Times New Roman"/>
                <w:i/>
                <w:sz w:val="28"/>
                <w:szCs w:val="28"/>
              </w:rPr>
              <w:t>ấu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AC3032" w14:textId="77777777" w:rsidR="00EB266B" w:rsidRPr="00617900" w:rsidRDefault="00EB266B" w:rsidP="00EB266B">
      <w:pPr>
        <w:spacing w:before="120" w:after="120"/>
        <w:rPr>
          <w:rFonts w:ascii="Times New Roman" w:hAnsi="Times New Roman" w:cs="Times New Roman"/>
          <w:b/>
          <w:i/>
          <w:sz w:val="24"/>
          <w:szCs w:val="28"/>
        </w:rPr>
      </w:pPr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(*):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Thông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tin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ắt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uộc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phải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khai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áo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tại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iểu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mẫu</w:t>
      </w:r>
      <w:proofErr w:type="spellEnd"/>
    </w:p>
    <w:p w14:paraId="43C1B0DA" w14:textId="77777777" w:rsidR="00EB266B" w:rsidRPr="00617900" w:rsidRDefault="00EB266B" w:rsidP="00EB26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Gh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chú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Nộp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huế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điệ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ử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ạ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nhán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BIDV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đang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hoặc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mở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han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oán</w:t>
      </w:r>
      <w:proofErr w:type="spellEnd"/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 w:cs="Times New Roman"/>
          <w:b/>
          <w:i/>
          <w:sz w:val="24"/>
          <w:szCs w:val="28"/>
        </w:rPr>
        <w:t>c</w:t>
      </w:r>
      <w:r w:rsidR="002639E5" w:rsidRPr="002639E5">
        <w:rPr>
          <w:rFonts w:ascii="Times New Roman" w:hAnsi="Times New Roman" w:cs="Times New Roman"/>
          <w:b/>
          <w:i/>
          <w:sz w:val="24"/>
          <w:szCs w:val="28"/>
        </w:rPr>
        <w:t>ủa</w:t>
      </w:r>
      <w:proofErr w:type="spellEnd"/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 w:cs="Times New Roman"/>
          <w:b/>
          <w:i/>
          <w:sz w:val="24"/>
          <w:szCs w:val="28"/>
        </w:rPr>
        <w:t>kh</w:t>
      </w:r>
      <w:r w:rsidR="002639E5" w:rsidRPr="002639E5">
        <w:rPr>
          <w:rFonts w:ascii="Times New Roman" w:hAnsi="Times New Roman" w:cs="Times New Roman"/>
          <w:b/>
          <w:i/>
          <w:sz w:val="24"/>
          <w:szCs w:val="28"/>
        </w:rPr>
        <w:t>ác</w:t>
      </w:r>
      <w:r w:rsidR="002639E5">
        <w:rPr>
          <w:rFonts w:ascii="Times New Roman" w:hAnsi="Times New Roman" w:cs="Times New Roman"/>
          <w:b/>
          <w:i/>
          <w:sz w:val="24"/>
          <w:szCs w:val="28"/>
        </w:rPr>
        <w:t>h</w:t>
      </w:r>
      <w:proofErr w:type="spellEnd"/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 w:cs="Times New Roman"/>
          <w:b/>
          <w:i/>
          <w:sz w:val="24"/>
          <w:szCs w:val="28"/>
        </w:rPr>
        <w:t>h</w:t>
      </w:r>
      <w:r w:rsidR="002639E5" w:rsidRPr="002639E5">
        <w:rPr>
          <w:rFonts w:ascii="Times New Roman" w:hAnsi="Times New Roman" w:cs="Times New Roman"/>
          <w:b/>
          <w:i/>
          <w:sz w:val="24"/>
          <w:szCs w:val="28"/>
        </w:rPr>
        <w:t>àng</w:t>
      </w:r>
      <w:proofErr w:type="spellEnd"/>
      <w:r w:rsidR="00D81743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14:paraId="78AA67FE" w14:textId="77777777" w:rsidR="00174AF6" w:rsidRDefault="00174AF6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3C648272" w14:textId="77777777" w:rsidR="00A91638" w:rsidRPr="00165BBF" w:rsidRDefault="00F95C64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>XÁC NHẬN CỦA NGÂN HÀNG</w:t>
      </w:r>
    </w:p>
    <w:p w14:paraId="76ED1CF6" w14:textId="77777777" w:rsidR="006E026B" w:rsidRDefault="00F95C64" w:rsidP="00A9163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165B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B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65BBF">
        <w:rPr>
          <w:rFonts w:ascii="Times New Roman" w:hAnsi="Times New Roman" w:cs="Times New Roman"/>
          <w:sz w:val="28"/>
          <w:szCs w:val="28"/>
        </w:rPr>
        <w:t xml:space="preserve">, </w:t>
      </w:r>
      <w:r w:rsidR="006E026B" w:rsidRPr="00165BBF">
        <w:rPr>
          <w:rFonts w:ascii="Times New Roman" w:hAnsi="Times New Roman" w:cs="Times New Roman"/>
          <w:sz w:val="28"/>
          <w:szCs w:val="28"/>
        </w:rPr>
        <w:t xml:space="preserve">BIDV……………………………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="006E026B" w:rsidRPr="00165BBF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…….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Start"/>
      <w:r w:rsidR="006E026B" w:rsidRPr="00165BBF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E026B" w:rsidRPr="00165BBF">
        <w:rPr>
          <w:rFonts w:ascii="Times New Roman" w:hAnsi="Times New Roman" w:cs="Times New Roman"/>
          <w:sz w:val="28"/>
          <w:szCs w:val="28"/>
        </w:rPr>
        <w:t>/……./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E026B" w:rsidRPr="00165BBF" w14:paraId="5333E21D" w14:textId="77777777" w:rsidTr="00A63C70">
        <w:trPr>
          <w:jc w:val="center"/>
        </w:trPr>
        <w:tc>
          <w:tcPr>
            <w:tcW w:w="5211" w:type="dxa"/>
          </w:tcPr>
          <w:p w14:paraId="017D0980" w14:textId="77777777" w:rsidR="006E026B" w:rsidRPr="00165BBF" w:rsidRDefault="00942808" w:rsidP="0045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  <w:p w14:paraId="34E217FE" w14:textId="77777777" w:rsidR="00942808" w:rsidRPr="002F3A4D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14:paraId="60BF305B" w14:textId="77777777" w:rsidR="006E026B" w:rsidRPr="00165BBF" w:rsidRDefault="00942808" w:rsidP="0045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soát</w:t>
            </w:r>
            <w:proofErr w:type="spellEnd"/>
          </w:p>
          <w:p w14:paraId="21AF0A89" w14:textId="77777777" w:rsidR="00942808" w:rsidRPr="002F3A4D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8766328" w14:textId="77777777" w:rsidR="007F65F3" w:rsidRPr="003D35D5" w:rsidRDefault="006E026B" w:rsidP="002F3A4D">
      <w:pPr>
        <w:spacing w:before="120" w:after="120"/>
        <w:rPr>
          <w:rFonts w:ascii="Times New Roman" w:hAnsi="Times New Roman" w:cs="Times New Roman"/>
          <w:sz w:val="24"/>
        </w:rPr>
      </w:pPr>
      <w:r w:rsidRPr="00165BB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5C64" w:rsidRPr="00165B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65F3" w:rsidRPr="003D35D5" w:rsidSect="00CD0095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41E"/>
    <w:multiLevelType w:val="hybridMultilevel"/>
    <w:tmpl w:val="8990C1F6"/>
    <w:lvl w:ilvl="0" w:tplc="16C290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04F9A"/>
    <w:multiLevelType w:val="hybridMultilevel"/>
    <w:tmpl w:val="C7606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4190"/>
    <w:multiLevelType w:val="hybridMultilevel"/>
    <w:tmpl w:val="0C2444D8"/>
    <w:lvl w:ilvl="0" w:tplc="0409000D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A11C4"/>
    <w:multiLevelType w:val="hybridMultilevel"/>
    <w:tmpl w:val="76F060BA"/>
    <w:lvl w:ilvl="0" w:tplc="B4383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46B69"/>
    <w:multiLevelType w:val="hybridMultilevel"/>
    <w:tmpl w:val="C688C374"/>
    <w:lvl w:ilvl="0" w:tplc="B438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DC"/>
    <w:rsid w:val="0002648A"/>
    <w:rsid w:val="00035251"/>
    <w:rsid w:val="00041BF1"/>
    <w:rsid w:val="000934F6"/>
    <w:rsid w:val="000B3F1E"/>
    <w:rsid w:val="000E5845"/>
    <w:rsid w:val="000F563E"/>
    <w:rsid w:val="001000EB"/>
    <w:rsid w:val="00105BC2"/>
    <w:rsid w:val="00122B4B"/>
    <w:rsid w:val="001240F1"/>
    <w:rsid w:val="0012457A"/>
    <w:rsid w:val="001258A9"/>
    <w:rsid w:val="0012760A"/>
    <w:rsid w:val="00132EA4"/>
    <w:rsid w:val="001368BC"/>
    <w:rsid w:val="00145668"/>
    <w:rsid w:val="0015416C"/>
    <w:rsid w:val="00165BBF"/>
    <w:rsid w:val="00174AF6"/>
    <w:rsid w:val="0019679F"/>
    <w:rsid w:val="001A6F89"/>
    <w:rsid w:val="001B6AAB"/>
    <w:rsid w:val="001C5825"/>
    <w:rsid w:val="001C73DC"/>
    <w:rsid w:val="001D660B"/>
    <w:rsid w:val="001E499F"/>
    <w:rsid w:val="001F05FF"/>
    <w:rsid w:val="001F3C3B"/>
    <w:rsid w:val="002064C6"/>
    <w:rsid w:val="00207493"/>
    <w:rsid w:val="002129E4"/>
    <w:rsid w:val="0023572D"/>
    <w:rsid w:val="00244ACA"/>
    <w:rsid w:val="002639E5"/>
    <w:rsid w:val="00295F28"/>
    <w:rsid w:val="002F3A4D"/>
    <w:rsid w:val="003175D5"/>
    <w:rsid w:val="00323416"/>
    <w:rsid w:val="003243F0"/>
    <w:rsid w:val="003443EC"/>
    <w:rsid w:val="00345EB0"/>
    <w:rsid w:val="003557C3"/>
    <w:rsid w:val="003575F3"/>
    <w:rsid w:val="003879E2"/>
    <w:rsid w:val="003D35D5"/>
    <w:rsid w:val="003E46DE"/>
    <w:rsid w:val="003E7E18"/>
    <w:rsid w:val="003F68EF"/>
    <w:rsid w:val="004262A3"/>
    <w:rsid w:val="00432D13"/>
    <w:rsid w:val="00435F9A"/>
    <w:rsid w:val="00437A7A"/>
    <w:rsid w:val="00442AA4"/>
    <w:rsid w:val="0044794B"/>
    <w:rsid w:val="00454A44"/>
    <w:rsid w:val="00464BC6"/>
    <w:rsid w:val="00472AD7"/>
    <w:rsid w:val="00485992"/>
    <w:rsid w:val="0048664A"/>
    <w:rsid w:val="00491A34"/>
    <w:rsid w:val="004B49FB"/>
    <w:rsid w:val="004B5F4E"/>
    <w:rsid w:val="004C0D9F"/>
    <w:rsid w:val="004C5412"/>
    <w:rsid w:val="004E1845"/>
    <w:rsid w:val="004F517C"/>
    <w:rsid w:val="00554E38"/>
    <w:rsid w:val="0055695E"/>
    <w:rsid w:val="00561F73"/>
    <w:rsid w:val="00570446"/>
    <w:rsid w:val="0057216D"/>
    <w:rsid w:val="005A23B6"/>
    <w:rsid w:val="005A5BB8"/>
    <w:rsid w:val="005B44AA"/>
    <w:rsid w:val="005C0C7F"/>
    <w:rsid w:val="0060096A"/>
    <w:rsid w:val="00606C24"/>
    <w:rsid w:val="00613A56"/>
    <w:rsid w:val="00617900"/>
    <w:rsid w:val="00635952"/>
    <w:rsid w:val="00635D17"/>
    <w:rsid w:val="00642C25"/>
    <w:rsid w:val="00661082"/>
    <w:rsid w:val="0067136A"/>
    <w:rsid w:val="00677B69"/>
    <w:rsid w:val="00680EFD"/>
    <w:rsid w:val="006837A4"/>
    <w:rsid w:val="006A2901"/>
    <w:rsid w:val="006A3028"/>
    <w:rsid w:val="006A3230"/>
    <w:rsid w:val="006D288A"/>
    <w:rsid w:val="006D4222"/>
    <w:rsid w:val="006E026B"/>
    <w:rsid w:val="006E0DDC"/>
    <w:rsid w:val="006F17F5"/>
    <w:rsid w:val="006F1E4A"/>
    <w:rsid w:val="006F42B9"/>
    <w:rsid w:val="007145D0"/>
    <w:rsid w:val="00723BA5"/>
    <w:rsid w:val="007527C6"/>
    <w:rsid w:val="00761947"/>
    <w:rsid w:val="00773D1F"/>
    <w:rsid w:val="0078358F"/>
    <w:rsid w:val="00786AE0"/>
    <w:rsid w:val="00790617"/>
    <w:rsid w:val="007E0CF3"/>
    <w:rsid w:val="007E4818"/>
    <w:rsid w:val="007F65F3"/>
    <w:rsid w:val="00806501"/>
    <w:rsid w:val="00836CBD"/>
    <w:rsid w:val="00840F2C"/>
    <w:rsid w:val="0084458E"/>
    <w:rsid w:val="0086791E"/>
    <w:rsid w:val="00872E73"/>
    <w:rsid w:val="00885329"/>
    <w:rsid w:val="0088767C"/>
    <w:rsid w:val="00895C7C"/>
    <w:rsid w:val="008971BC"/>
    <w:rsid w:val="008A1E92"/>
    <w:rsid w:val="008A403D"/>
    <w:rsid w:val="008A6964"/>
    <w:rsid w:val="008C490F"/>
    <w:rsid w:val="008D01AF"/>
    <w:rsid w:val="008E3015"/>
    <w:rsid w:val="008E6E82"/>
    <w:rsid w:val="00910A6A"/>
    <w:rsid w:val="0092146C"/>
    <w:rsid w:val="009241FE"/>
    <w:rsid w:val="00925B4A"/>
    <w:rsid w:val="00941713"/>
    <w:rsid w:val="00942808"/>
    <w:rsid w:val="00975C51"/>
    <w:rsid w:val="009806FA"/>
    <w:rsid w:val="0098278E"/>
    <w:rsid w:val="00991E3C"/>
    <w:rsid w:val="00995C02"/>
    <w:rsid w:val="009A3693"/>
    <w:rsid w:val="009A5B94"/>
    <w:rsid w:val="009B51AD"/>
    <w:rsid w:val="009E525F"/>
    <w:rsid w:val="009E5605"/>
    <w:rsid w:val="009F24CD"/>
    <w:rsid w:val="00A14A03"/>
    <w:rsid w:val="00A3103B"/>
    <w:rsid w:val="00A32EE0"/>
    <w:rsid w:val="00A50BE6"/>
    <w:rsid w:val="00A57299"/>
    <w:rsid w:val="00A63C70"/>
    <w:rsid w:val="00A66A4B"/>
    <w:rsid w:val="00A7059C"/>
    <w:rsid w:val="00A854FE"/>
    <w:rsid w:val="00A91638"/>
    <w:rsid w:val="00AB43B6"/>
    <w:rsid w:val="00AC4571"/>
    <w:rsid w:val="00AD0D8E"/>
    <w:rsid w:val="00AE1945"/>
    <w:rsid w:val="00B067E5"/>
    <w:rsid w:val="00B131DF"/>
    <w:rsid w:val="00B33424"/>
    <w:rsid w:val="00B42BC5"/>
    <w:rsid w:val="00B440CD"/>
    <w:rsid w:val="00B628BB"/>
    <w:rsid w:val="00B66922"/>
    <w:rsid w:val="00B9561D"/>
    <w:rsid w:val="00BB2896"/>
    <w:rsid w:val="00BC177D"/>
    <w:rsid w:val="00BD177C"/>
    <w:rsid w:val="00BE70F1"/>
    <w:rsid w:val="00BF26B2"/>
    <w:rsid w:val="00C20B4E"/>
    <w:rsid w:val="00C4023E"/>
    <w:rsid w:val="00C71A35"/>
    <w:rsid w:val="00C71F08"/>
    <w:rsid w:val="00C728AB"/>
    <w:rsid w:val="00CA427B"/>
    <w:rsid w:val="00CC3409"/>
    <w:rsid w:val="00CD0095"/>
    <w:rsid w:val="00CE64F3"/>
    <w:rsid w:val="00CF510E"/>
    <w:rsid w:val="00D0772E"/>
    <w:rsid w:val="00D27D33"/>
    <w:rsid w:val="00D31DAB"/>
    <w:rsid w:val="00D34B2E"/>
    <w:rsid w:val="00D56637"/>
    <w:rsid w:val="00D5666E"/>
    <w:rsid w:val="00D6113C"/>
    <w:rsid w:val="00D647FE"/>
    <w:rsid w:val="00D77D5B"/>
    <w:rsid w:val="00D81743"/>
    <w:rsid w:val="00D85D36"/>
    <w:rsid w:val="00DA2AC4"/>
    <w:rsid w:val="00DB0A8F"/>
    <w:rsid w:val="00DD16A2"/>
    <w:rsid w:val="00DD5E06"/>
    <w:rsid w:val="00DD619C"/>
    <w:rsid w:val="00DE12FB"/>
    <w:rsid w:val="00DE13D1"/>
    <w:rsid w:val="00DE7A55"/>
    <w:rsid w:val="00E24AF8"/>
    <w:rsid w:val="00E30FD4"/>
    <w:rsid w:val="00E37FA5"/>
    <w:rsid w:val="00E411A1"/>
    <w:rsid w:val="00E6167C"/>
    <w:rsid w:val="00E623A3"/>
    <w:rsid w:val="00EB266B"/>
    <w:rsid w:val="00EB3871"/>
    <w:rsid w:val="00EB4B81"/>
    <w:rsid w:val="00EB5B68"/>
    <w:rsid w:val="00EE59F8"/>
    <w:rsid w:val="00EF6723"/>
    <w:rsid w:val="00F13F06"/>
    <w:rsid w:val="00F13FD2"/>
    <w:rsid w:val="00F34F9A"/>
    <w:rsid w:val="00F4367B"/>
    <w:rsid w:val="00F44C44"/>
    <w:rsid w:val="00F958FA"/>
    <w:rsid w:val="00F95C64"/>
    <w:rsid w:val="00FD33A2"/>
    <w:rsid w:val="00FE2DB7"/>
    <w:rsid w:val="00FE2ECF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69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64F4-5268-3642-9454-644CF1E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3</Words>
  <Characters>355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Diep To</cp:lastModifiedBy>
  <cp:revision>1</cp:revision>
  <dcterms:created xsi:type="dcterms:W3CDTF">2014-01-15T08:08:00Z</dcterms:created>
  <dcterms:modified xsi:type="dcterms:W3CDTF">2015-06-16T08:37:00Z</dcterms:modified>
</cp:coreProperties>
</file>